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C6AF" w14:textId="4E8B6DDA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0a</w:t>
      </w:r>
    </w:p>
    <w:p w14:paraId="66D5366C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Judgment Dismissing Appeal)</w:t>
      </w:r>
    </w:p>
    <w:p w14:paraId="3989D846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783AD1F7" w14:textId="6B12A002" w:rsidR="00605E75" w:rsidRPr="00977D9E" w:rsidRDefault="002D2C4B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0395D716" w14:textId="77777777" w:rsidR="00605E75" w:rsidRPr="00977D9E" w:rsidRDefault="00605E75" w:rsidP="002D2C4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1B60939C" w14:textId="77777777" w:rsidR="003F39B5" w:rsidRDefault="00C77C5D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</w:t>
      </w:r>
      <w:r w:rsidR="005735F3" w:rsidRPr="00977D9E">
        <w:rPr>
          <w:rFonts w:ascii="Times New Roman" w:hAnsi="Times New Roman"/>
          <w:spacing w:val="5"/>
          <w:sz w:val="22"/>
          <w:szCs w:val="22"/>
          <w:lang w:val="en-CA"/>
        </w:rPr>
        <w:t>ETWEEN</w:t>
      </w:r>
      <w:r w:rsidR="0055089D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1ACD1A42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12A759D4" w14:textId="1E7B5AF1" w:rsidR="00C77C5D" w:rsidRPr="00977D9E" w:rsidRDefault="00C77C5D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7E4D96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41413FF" w14:textId="77777777" w:rsidR="0055089D" w:rsidRPr="00977D9E" w:rsidRDefault="0055089D" w:rsidP="0055089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497509C0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0CBB67C4" w14:textId="6CC006A6" w:rsidR="00C77C5D" w:rsidRPr="00977D9E" w:rsidRDefault="00C77C5D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D83E25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168798B" w14:textId="77777777" w:rsidR="0052635B" w:rsidRPr="00977D9E" w:rsidRDefault="00605E75" w:rsidP="0052635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FORE</w:t>
      </w:r>
    </w:p>
    <w:p w14:paraId="58343E48" w14:textId="700B752D" w:rsidR="00605E75" w:rsidRPr="00977D9E" w:rsidRDefault="00605E75" w:rsidP="00843A5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[Chief Justice of Saskatchewan] or</w:t>
      </w:r>
      <w:r w:rsidR="006D687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285AC1" w:rsidRPr="00977D9E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Justice</w:t>
      </w:r>
      <w:r w:rsidR="00285AC1" w:rsidRPr="00977D9E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75594483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7935015" w14:textId="2A03F84C" w:rsidR="00605E75" w:rsidRPr="00977D9E" w:rsidRDefault="00605E75" w:rsidP="0052635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AAC5944" w14:textId="26E620C1" w:rsidR="00605E75" w:rsidRPr="00977D9E" w:rsidRDefault="00605E75" w:rsidP="00843A5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Justice</w:t>
      </w:r>
    </w:p>
    <w:p w14:paraId="12B20FE1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1FA66387" w14:textId="7CA64BAC" w:rsidR="00843A54" w:rsidRPr="00977D9E" w:rsidRDefault="00843A54" w:rsidP="00843A5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1921FC2" w14:textId="77777777" w:rsidR="00605E75" w:rsidRPr="00977D9E" w:rsidRDefault="00605E75" w:rsidP="00843A5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Honourable Justice </w:t>
      </w:r>
    </w:p>
    <w:p w14:paraId="35891510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5F49C99C" w14:textId="5417F118" w:rsidR="00605E75" w:rsidRPr="00977D9E" w:rsidRDefault="00843A54" w:rsidP="00843A5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CC860B5" w14:textId="77777777" w:rsidR="00605E75" w:rsidRPr="00977D9E" w:rsidRDefault="00605E75" w:rsidP="007A280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JUDGMENT OF THE COURT</w:t>
      </w:r>
    </w:p>
    <w:p w14:paraId="1B885F4C" w14:textId="76F386A6" w:rsidR="00605E75" w:rsidRPr="00977D9E" w:rsidRDefault="00605E75" w:rsidP="007A2806">
      <w:pPr>
        <w:tabs>
          <w:tab w:val="right" w:pos="10228"/>
        </w:tabs>
        <w:spacing w:line="276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IS APPEAL from the judgment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f the Honourable Justice </w:t>
      </w:r>
      <w:r w:rsidR="007A280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</w:t>
      </w:r>
      <w:proofErr w:type="gramStart"/>
      <w:r w:rsidR="007A2806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dated </w:t>
      </w:r>
      <w:r w:rsidR="007A280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was heard on</w:t>
      </w:r>
      <w:r w:rsidR="007A280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at</w:t>
      </w:r>
      <w:r w:rsidR="007A280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gina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</w:t>
      </w:r>
      <w:r w:rsidR="007A2806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Saskato</w:t>
      </w:r>
      <w:r w:rsidR="00DD763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n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8E450E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33928E1D" w14:textId="6178FDC7" w:rsidR="00605E75" w:rsidRPr="00977D9E" w:rsidRDefault="00DD7639" w:rsidP="00ED7C5E">
      <w:pPr>
        <w:tabs>
          <w:tab w:val="right" w:pos="10228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Start"/>
      <w:r w:rsidR="00126D3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)   </w:t>
      </w:r>
      <w:proofErr w:type="gramEnd"/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(</w:t>
      </w:r>
      <w:r w:rsidR="00126D3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862BCD7" w14:textId="0E3BFF93" w:rsidR="00605E75" w:rsidRPr="00977D9E" w:rsidRDefault="00605E75" w:rsidP="0047179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360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READING the material filed with the </w:t>
      </w:r>
      <w:r w:rsidR="00E517A6" w:rsidRPr="00977D9E">
        <w:rPr>
          <w:rFonts w:ascii="Times New Roman" w:hAnsi="Times New Roman"/>
          <w:spacing w:val="5"/>
          <w:sz w:val="22"/>
          <w:szCs w:val="22"/>
          <w:lang w:val="en-CA"/>
        </w:rPr>
        <w:t>C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urt, including the judgment pronounced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 made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by the </w:t>
      </w:r>
    </w:p>
    <w:p w14:paraId="1EF33077" w14:textId="3A1E2D0E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onourable Justice </w:t>
      </w:r>
      <w:r w:rsidR="00D25A23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the reasons therefor,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and</w:t>
      </w:r>
    </w:p>
    <w:p w14:paraId="72970D15" w14:textId="01AD9420" w:rsidR="00605E75" w:rsidRPr="00977D9E" w:rsidRDefault="00605E75" w:rsidP="00ED7C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ind w:left="1987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6D6F667" w14:textId="57D7820B" w:rsidR="00605E75" w:rsidRPr="00977D9E" w:rsidRDefault="00605E75" w:rsidP="00ED7C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HEARING the submissions </w:t>
      </w:r>
      <w:r w:rsidR="003C6C6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mad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n behalf of the parties,</w:t>
      </w:r>
    </w:p>
    <w:p w14:paraId="71DE019D" w14:textId="77777777" w:rsidR="00BC04B8" w:rsidRPr="00977D9E" w:rsidRDefault="00BC04B8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3C37D59E" w14:textId="451C8318" w:rsidR="00605E75" w:rsidRPr="00977D9E" w:rsidRDefault="00605E75" w:rsidP="00ED7C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THIS COURT HEREBY ORDERS</w:t>
      </w:r>
      <w:r w:rsidR="006D687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4BFE1A8B" w14:textId="3E3EEDFA" w:rsidR="00605E75" w:rsidRPr="00977D9E" w:rsidRDefault="00605E75" w:rsidP="00BC04B8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BC04B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D6876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is appeal be dismissed.</w:t>
      </w:r>
    </w:p>
    <w:p w14:paraId="6E4D1A0A" w14:textId="77777777" w:rsidR="00605E75" w:rsidRPr="00977D9E" w:rsidRDefault="00605E75" w:rsidP="00BC04B8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1EECDFC8" w14:textId="6ACC69AC" w:rsidR="006D6876" w:rsidRPr="00977D9E" w:rsidRDefault="00605E75" w:rsidP="00BC04B8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BC04B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76083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76083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760839"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eal shall be</w:t>
      </w:r>
      <w:r w:rsidR="00760839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(</w:t>
      </w:r>
      <w:r w:rsidR="0076083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granted</w:t>
      </w:r>
      <w:r w:rsidR="0076083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873575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0051AFBC" w14:textId="77777777" w:rsidR="006D6876" w:rsidRPr="00977D9E" w:rsidRDefault="006D6876" w:rsidP="00BC04B8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>OR</w:t>
      </w:r>
    </w:p>
    <w:p w14:paraId="2AD477B3" w14:textId="17B1C0CA" w:rsidR="006D6876" w:rsidRPr="00977D9E" w:rsidRDefault="006D6876" w:rsidP="00BC04B8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BC04B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appellant forthwith pay the respondent </w:t>
      </w:r>
      <w:r w:rsidR="00AD0EA2" w:rsidRPr="00977D9E">
        <w:rPr>
          <w:rFonts w:ascii="Times New Roman" w:hAnsi="Times New Roman"/>
          <w:spacing w:val="5"/>
          <w:sz w:val="22"/>
          <w:szCs w:val="22"/>
          <w:lang w:val="en-CA"/>
        </w:rPr>
        <w:t>$</w:t>
      </w:r>
      <w:r w:rsidR="000609D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in costs</w:t>
      </w:r>
      <w:r w:rsidR="00AD0EA2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r w:rsidR="000609D9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0609D9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  </w:t>
      </w:r>
      <w:proofErr w:type="gramStart"/>
      <w:r w:rsidR="000609D9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(</w:t>
      </w:r>
      <w:proofErr w:type="gramEnd"/>
      <w:r w:rsidR="000609D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amount ordered</w:t>
      </w:r>
      <w:r w:rsidR="000609D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02BC621" w14:textId="505A3FF1" w:rsidR="00ED1E4B" w:rsidRPr="00977D9E" w:rsidRDefault="00ED1E4B" w:rsidP="00ED1E4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A5CB4BB" w14:textId="77777777" w:rsidR="00ED1E4B" w:rsidRPr="00977D9E" w:rsidRDefault="00ED1E4B" w:rsidP="00ED1E4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618E547B" wp14:editId="2C4BD7C3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9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DF52B" id="Line 4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puIFw7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3DEFFCE1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7B49C241" w:rsidR="003B5B7F" w:rsidRPr="00B854F0" w:rsidRDefault="003B5B7F" w:rsidP="00B854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B854F0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54F0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0:00Z</dcterms:created>
  <dcterms:modified xsi:type="dcterms:W3CDTF">2022-09-30T20:50:00Z</dcterms:modified>
</cp:coreProperties>
</file>